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3005A1">
        <w:rPr>
          <w:rFonts w:ascii="Times New Roman" w:hAnsi="Times New Roman" w:cs="Times New Roman"/>
          <w:b/>
        </w:rPr>
        <w:t>ул</w:t>
      </w:r>
      <w:proofErr w:type="gramStart"/>
      <w:r w:rsidR="003005A1">
        <w:rPr>
          <w:rFonts w:ascii="Times New Roman" w:hAnsi="Times New Roman" w:cs="Times New Roman"/>
          <w:b/>
        </w:rPr>
        <w:t>.</w:t>
      </w:r>
      <w:r w:rsidR="003B6952">
        <w:rPr>
          <w:rFonts w:ascii="Times New Roman" w:hAnsi="Times New Roman" w:cs="Times New Roman"/>
          <w:b/>
        </w:rPr>
        <w:t>Т</w:t>
      </w:r>
      <w:proofErr w:type="gramEnd"/>
      <w:r w:rsidR="003B6952">
        <w:rPr>
          <w:rFonts w:ascii="Times New Roman" w:hAnsi="Times New Roman" w:cs="Times New Roman"/>
          <w:b/>
        </w:rPr>
        <w:t>уристская, д</w:t>
      </w:r>
      <w:r w:rsidR="00991BB3">
        <w:rPr>
          <w:rFonts w:ascii="Times New Roman" w:hAnsi="Times New Roman" w:cs="Times New Roman"/>
          <w:b/>
        </w:rPr>
        <w:t xml:space="preserve">ом </w:t>
      </w:r>
      <w:r w:rsidR="003B6952">
        <w:rPr>
          <w:rFonts w:ascii="Times New Roman" w:hAnsi="Times New Roman" w:cs="Times New Roman"/>
          <w:b/>
        </w:rPr>
        <w:t>2</w:t>
      </w:r>
      <w:r w:rsidR="006B11EE">
        <w:rPr>
          <w:rFonts w:ascii="Times New Roman" w:hAnsi="Times New Roman" w:cs="Times New Roman"/>
          <w:b/>
        </w:rPr>
        <w:t>2</w:t>
      </w:r>
      <w:r w:rsidR="004501F1">
        <w:rPr>
          <w:rFonts w:ascii="Times New Roman" w:hAnsi="Times New Roman" w:cs="Times New Roman"/>
          <w:b/>
        </w:rPr>
        <w:t>, литера Б</w:t>
      </w:r>
      <w:r w:rsidR="003A7FA6">
        <w:rPr>
          <w:rFonts w:ascii="Times New Roman" w:hAnsi="Times New Roman" w:cs="Times New Roman"/>
          <w:b/>
        </w:rPr>
        <w:t xml:space="preserve">         </w:t>
      </w:r>
      <w:r w:rsidR="004153DB">
        <w:rPr>
          <w:rFonts w:ascii="Times New Roman" w:hAnsi="Times New Roman" w:cs="Times New Roman"/>
          <w:b/>
        </w:rPr>
        <w:t xml:space="preserve"> за 201</w:t>
      </w:r>
      <w:r w:rsidR="00D6404D">
        <w:rPr>
          <w:rFonts w:ascii="Times New Roman" w:hAnsi="Times New Roman" w:cs="Times New Roman"/>
          <w:b/>
        </w:rPr>
        <w:t>8</w:t>
      </w:r>
      <w:r w:rsidR="004153DB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D6404D" w:rsidP="00D640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380A58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D6404D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4153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D6404D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640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1304,2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640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53,9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07" w:rsidRPr="00991BB3" w:rsidRDefault="00D640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150,3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640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2082,7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640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652,6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640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217,4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640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12,7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640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6753,2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640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3153,2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E1F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E1F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640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E1F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52" w:rsidRPr="00991BB3" w:rsidRDefault="00D640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2907,1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640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9465,81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D6404D" w:rsidP="003B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69,94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D640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3695,87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D640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2157,85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A7FA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5</w:t>
            </w:r>
            <w:r w:rsidR="00D6404D"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AB63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A7FA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D6404D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A7FA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D6404D">
              <w:rPr>
                <w:rFonts w:ascii="Times New Roman" w:hAnsi="Times New Roman" w:cs="Times New Roman"/>
                <w:b/>
                <w:i/>
              </w:rPr>
              <w:t>/1,90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A7FA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A7FA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D640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23B1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3A7FA6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3A7FA6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F534B8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AB0B76" w:rsidRPr="00600181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932CAE" w:rsidP="00600181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21</w:t>
            </w:r>
            <w:r w:rsidR="00AB0B76" w:rsidRPr="00600181">
              <w:rPr>
                <w:rFonts w:ascii="Times New Roman" w:hAnsi="Times New Roman" w:cs="Times New Roman"/>
                <w:b/>
              </w:rPr>
              <w:t>.</w:t>
            </w:r>
            <w:r w:rsidR="00600181" w:rsidRPr="0060018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705FA8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 xml:space="preserve">Уборка </w:t>
            </w:r>
            <w:r w:rsidR="00705FA8" w:rsidRPr="00600181">
              <w:rPr>
                <w:rFonts w:ascii="Times New Roman" w:hAnsi="Times New Roman" w:cs="Times New Roman"/>
                <w:b/>
              </w:rPr>
              <w:t>внутридомовых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600181" w:rsidRDefault="00D6404D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501,89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32CAE" w:rsidP="0060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001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07" w:rsidRPr="00F91735" w:rsidRDefault="003E1F07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E151C6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70B28" w:rsidRDefault="00932CAE" w:rsidP="00600181">
            <w:pPr>
              <w:rPr>
                <w:rFonts w:ascii="Times New Roman" w:hAnsi="Times New Roman" w:cs="Times New Roman"/>
              </w:rPr>
            </w:pPr>
            <w:r w:rsidRPr="00D70B28">
              <w:rPr>
                <w:rFonts w:ascii="Times New Roman" w:hAnsi="Times New Roman" w:cs="Times New Roman"/>
              </w:rPr>
              <w:t>23.</w:t>
            </w:r>
            <w:r w:rsidR="006001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600181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600181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21.</w:t>
            </w:r>
            <w:r w:rsidR="00600181" w:rsidRPr="0060018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00181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600181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600181" w:rsidRDefault="00D6404D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9004,45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600181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600181" w:rsidP="0060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07" w:rsidRPr="006B3100" w:rsidRDefault="003E1F07" w:rsidP="00D6404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D6404D">
              <w:rPr>
                <w:rFonts w:ascii="Times New Roman" w:hAnsi="Times New Roman" w:cs="Times New Roman"/>
                <w:color w:val="000000" w:themeColor="text1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D6404D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932CAE" w:rsidP="0060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00181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6B310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3B6952" w:rsidRPr="00E66C2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D6404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25930,80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9C6360" w:rsidP="009C63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  <w:r w:rsidR="006B3100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</w:t>
            </w:r>
            <w:r w:rsidR="003B6952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D6404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01696,38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3E1F07" w:rsidRPr="00E66C24" w:rsidRDefault="003E1F07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E66C24" w:rsidP="00E66C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D6404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06661,94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E66C2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D6404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3610,69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4672A4" w:rsidTr="004672A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4672A4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72A4">
              <w:rPr>
                <w:rFonts w:ascii="Times New Roman" w:hAnsi="Times New Roman" w:cs="Times New Roman"/>
                <w:b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4672A4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72A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4672A4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72A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4672A4" w:rsidRDefault="00D6404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4833,00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ОТИС Лифт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лаботочные системы </w:t>
            </w:r>
            <w:r w:rsidR="00D6404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АППЗ, ПЗУ, видеонаблю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C24" w:rsidRDefault="00D6404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5120,51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3E1F07" w:rsidP="003E1F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</w:t>
            </w:r>
            <w:r w:rsidR="004672A4" w:rsidRPr="00E66C24">
              <w:rPr>
                <w:rFonts w:ascii="Times New Roman" w:hAnsi="Times New Roman" w:cs="Times New Roman"/>
                <w:color w:val="000000" w:themeColor="text1"/>
              </w:rPr>
              <w:t xml:space="preserve"> «Содружество </w:t>
            </w:r>
            <w:r>
              <w:rPr>
                <w:rFonts w:ascii="Times New Roman" w:hAnsi="Times New Roman" w:cs="Times New Roman"/>
                <w:color w:val="000000" w:themeColor="text1"/>
              </w:rPr>
              <w:t>АВАНГАРД</w:t>
            </w:r>
            <w:r w:rsidR="004672A4" w:rsidRPr="00E66C2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E66C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C24" w:rsidRDefault="00D6404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49987,99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AF2F8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E66C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Фасад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C24" w:rsidRDefault="00D6404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4020,29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>
              <w:rPr>
                <w:rFonts w:ascii="Times New Roman" w:hAnsi="Times New Roman" w:cs="Times New Roman"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4672A4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>
              <w:rPr>
                <w:rFonts w:ascii="Times New Roman" w:hAnsi="Times New Roman" w:cs="Times New Roman"/>
                <w:color w:val="000000" w:themeColor="text1"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C24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4672A4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D640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022,77</w:t>
            </w:r>
          </w:p>
        </w:tc>
      </w:tr>
      <w:tr w:rsidR="003E1F0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07" w:rsidRDefault="003E1F07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07" w:rsidRDefault="003E1F0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07" w:rsidRPr="00F91735" w:rsidRDefault="003E1F07" w:rsidP="003E1F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4672A4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D640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279,72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4672A4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D640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33,02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1F0B81" w:rsidRDefault="00D640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767,47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6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B63453">
              <w:rPr>
                <w:rFonts w:ascii="Times New Roman" w:hAnsi="Times New Roman" w:cs="Times New Roman"/>
              </w:rPr>
              <w:t>ОТС Лиф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3B6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1F0B81" w:rsidRDefault="004672A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1F0B81" w:rsidRDefault="00D640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012,86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B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B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4672A4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3B695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D640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116,08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2C734D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672A4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2C73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270,43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C71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одружество </w:t>
            </w:r>
            <w:r w:rsidR="00C71F37">
              <w:rPr>
                <w:rFonts w:ascii="Times New Roman" w:hAnsi="Times New Roman" w:cs="Times New Roman"/>
              </w:rPr>
              <w:t>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4672A4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2C73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648,83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6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B63453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2C73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472,42</w:t>
            </w:r>
          </w:p>
        </w:tc>
      </w:tr>
      <w:tr w:rsidR="004672A4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DC7077" w:rsidRDefault="003A7FA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4672A4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DC7077" w:rsidRDefault="003A7FA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4672A4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D6404D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</w:t>
            </w:r>
            <w:r w:rsidR="004672A4" w:rsidRPr="00DC7077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4672A4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DC7077" w:rsidRDefault="004672A4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DC7077" w:rsidRDefault="003A7FA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672A4" w:rsidRPr="0079124E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2C734D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207,94</w:t>
            </w:r>
          </w:p>
        </w:tc>
      </w:tr>
      <w:tr w:rsidR="00C71F37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D64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4672A4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2C734D" w:rsidP="00B63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63453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4672A4" w:rsidRPr="0079124E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705F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ентиляции 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2C734D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940,25</w:t>
            </w:r>
          </w:p>
        </w:tc>
      </w:tr>
      <w:tr w:rsidR="00C71F37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37" w:rsidRDefault="00C71F37" w:rsidP="00D64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4672A4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2C734D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63453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4672A4" w:rsidRPr="0079124E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705F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храна</w:t>
            </w:r>
            <w:r w:rsidR="005B00B1">
              <w:rPr>
                <w:rFonts w:ascii="Times New Roman" w:hAnsi="Times New Roman" w:cs="Times New Roman"/>
                <w:b/>
              </w:rPr>
              <w:t xml:space="preserve">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2C734D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4224,73</w:t>
            </w:r>
          </w:p>
        </w:tc>
      </w:tr>
      <w:tr w:rsidR="004672A4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70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</w:rPr>
              <w:t>Рапид-Гард</w:t>
            </w:r>
            <w:proofErr w:type="gramEnd"/>
            <w:r w:rsidR="002C734D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672A4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D6404D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63453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4672A4" w:rsidRPr="0079124E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79124E" w:rsidRDefault="004672A4" w:rsidP="00D70B28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79124E" w:rsidRDefault="002C734D" w:rsidP="00D70B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948,80</w:t>
            </w:r>
          </w:p>
        </w:tc>
      </w:tr>
      <w:tr w:rsidR="004672A4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адиотрансляционная сеть Санкт-Петербурга»</w:t>
            </w:r>
          </w:p>
        </w:tc>
      </w:tr>
      <w:tr w:rsidR="004672A4" w:rsidTr="00D70B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D6404D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63453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4672A4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E669D7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E669D7" w:rsidRDefault="002C73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355,84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2C7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2C734D">
              <w:rPr>
                <w:rFonts w:ascii="Times New Roman" w:hAnsi="Times New Roman" w:cs="Times New Roman"/>
              </w:rPr>
              <w:t>Телеком</w:t>
            </w:r>
            <w:r>
              <w:rPr>
                <w:rFonts w:ascii="Times New Roman" w:hAnsi="Times New Roman" w:cs="Times New Roman"/>
              </w:rPr>
              <w:t xml:space="preserve"> Сервис»</w:t>
            </w:r>
          </w:p>
        </w:tc>
      </w:tr>
      <w:tr w:rsidR="004672A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672A4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672A4" w:rsidRPr="00241C0B" w:rsidRDefault="004672A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F2F84">
              <w:rPr>
                <w:rFonts w:ascii="Times New Roman" w:hAnsi="Times New Roman" w:cs="Times New Roman"/>
              </w:rPr>
              <w:t>,0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4672A4" w:rsidRPr="000863EB" w:rsidRDefault="004672A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2C734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7428,03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2C734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2C734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7428,03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2C734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8238,95</w:t>
            </w:r>
          </w:p>
        </w:tc>
      </w:tr>
      <w:tr w:rsidR="004672A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Default="004672A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2A4" w:rsidRPr="000863EB" w:rsidRDefault="004672A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A4" w:rsidRPr="000863EB" w:rsidRDefault="00C71F3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0863EB" w:rsidRDefault="002C734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0863EB" w:rsidRDefault="002C734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0863EB" w:rsidRDefault="002C734D" w:rsidP="00FF0E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8238,95</w:t>
            </w:r>
          </w:p>
        </w:tc>
      </w:tr>
      <w:tr w:rsidR="002C734D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2C734D" w:rsidRPr="00975CE1" w:rsidRDefault="002C734D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C734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2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304,58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818,13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27,33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028,7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D70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028,7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46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29,34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36,07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1,93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91,3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91,3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C734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6,29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1213,98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279,99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571,39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D64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6192,97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D64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6192,97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C734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43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701,63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503,01</w:t>
            </w:r>
          </w:p>
        </w:tc>
      </w:tr>
      <w:tr w:rsidR="002C734D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15,27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D64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701,63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D64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701,63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C734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8,82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993,66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523,12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45,05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0863EB" w:rsidRDefault="002C734D" w:rsidP="00FF0E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8238,95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0863EB" w:rsidRDefault="002C734D" w:rsidP="00FF0E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8238,95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перед поставщиком (поставщиками)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Pr="00B425B8" w:rsidRDefault="002C734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32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434,91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115,64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77,98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D64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434,91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D64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434,91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C734D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83800" w:rsidRDefault="002C734D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69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C734D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Pr="00B83800" w:rsidRDefault="002C734D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734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4D" w:rsidRDefault="002C73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831,49</w:t>
            </w:r>
            <w:bookmarkStart w:id="0" w:name="_GoBack"/>
            <w:bookmarkEnd w:id="0"/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71228"/>
    <w:rsid w:val="000D5BD9"/>
    <w:rsid w:val="000D79BD"/>
    <w:rsid w:val="00114A1C"/>
    <w:rsid w:val="00115DA9"/>
    <w:rsid w:val="0019179A"/>
    <w:rsid w:val="0023760A"/>
    <w:rsid w:val="00270993"/>
    <w:rsid w:val="002C734D"/>
    <w:rsid w:val="003005A1"/>
    <w:rsid w:val="00314046"/>
    <w:rsid w:val="00380A58"/>
    <w:rsid w:val="00385F18"/>
    <w:rsid w:val="003A62E7"/>
    <w:rsid w:val="003A7FA6"/>
    <w:rsid w:val="003B6952"/>
    <w:rsid w:val="003E1F07"/>
    <w:rsid w:val="004153DB"/>
    <w:rsid w:val="004501F1"/>
    <w:rsid w:val="00465DDB"/>
    <w:rsid w:val="004672A4"/>
    <w:rsid w:val="004C4F28"/>
    <w:rsid w:val="0054714B"/>
    <w:rsid w:val="005529BE"/>
    <w:rsid w:val="00576666"/>
    <w:rsid w:val="0057785D"/>
    <w:rsid w:val="005B00B1"/>
    <w:rsid w:val="005B61C6"/>
    <w:rsid w:val="00600181"/>
    <w:rsid w:val="00620D16"/>
    <w:rsid w:val="006327C0"/>
    <w:rsid w:val="0066598C"/>
    <w:rsid w:val="00696F81"/>
    <w:rsid w:val="006A0559"/>
    <w:rsid w:val="006B11EE"/>
    <w:rsid w:val="006B3100"/>
    <w:rsid w:val="006D500E"/>
    <w:rsid w:val="006F620A"/>
    <w:rsid w:val="00705FA8"/>
    <w:rsid w:val="007069FC"/>
    <w:rsid w:val="00723B1E"/>
    <w:rsid w:val="007856A9"/>
    <w:rsid w:val="0079124E"/>
    <w:rsid w:val="007A2890"/>
    <w:rsid w:val="007D3A1A"/>
    <w:rsid w:val="007D5ACC"/>
    <w:rsid w:val="008036B0"/>
    <w:rsid w:val="00856FD3"/>
    <w:rsid w:val="00876C3E"/>
    <w:rsid w:val="008B7AD4"/>
    <w:rsid w:val="00932CAE"/>
    <w:rsid w:val="00940B79"/>
    <w:rsid w:val="009665EF"/>
    <w:rsid w:val="00980DDA"/>
    <w:rsid w:val="00986FA4"/>
    <w:rsid w:val="00991BB3"/>
    <w:rsid w:val="00997A14"/>
    <w:rsid w:val="009C11DE"/>
    <w:rsid w:val="009C6360"/>
    <w:rsid w:val="009D59EA"/>
    <w:rsid w:val="009D7C4E"/>
    <w:rsid w:val="00A32995"/>
    <w:rsid w:val="00AA06C6"/>
    <w:rsid w:val="00AA3938"/>
    <w:rsid w:val="00AB0B76"/>
    <w:rsid w:val="00AB63E3"/>
    <w:rsid w:val="00AC6140"/>
    <w:rsid w:val="00AD34E4"/>
    <w:rsid w:val="00AE427D"/>
    <w:rsid w:val="00AF2F84"/>
    <w:rsid w:val="00B07B3F"/>
    <w:rsid w:val="00B63453"/>
    <w:rsid w:val="00B661AC"/>
    <w:rsid w:val="00B8390B"/>
    <w:rsid w:val="00B91057"/>
    <w:rsid w:val="00BA1375"/>
    <w:rsid w:val="00C23234"/>
    <w:rsid w:val="00C71F37"/>
    <w:rsid w:val="00CA193B"/>
    <w:rsid w:val="00CD4EB9"/>
    <w:rsid w:val="00CE7618"/>
    <w:rsid w:val="00CF1C7B"/>
    <w:rsid w:val="00D5633E"/>
    <w:rsid w:val="00D6404D"/>
    <w:rsid w:val="00D70B28"/>
    <w:rsid w:val="00DC7077"/>
    <w:rsid w:val="00DF2D8D"/>
    <w:rsid w:val="00E0228E"/>
    <w:rsid w:val="00E116CB"/>
    <w:rsid w:val="00E14573"/>
    <w:rsid w:val="00E151C6"/>
    <w:rsid w:val="00E166B5"/>
    <w:rsid w:val="00E35E22"/>
    <w:rsid w:val="00E669D7"/>
    <w:rsid w:val="00E66C24"/>
    <w:rsid w:val="00E70295"/>
    <w:rsid w:val="00E91749"/>
    <w:rsid w:val="00E9694C"/>
    <w:rsid w:val="00EA2F9D"/>
    <w:rsid w:val="00EB2269"/>
    <w:rsid w:val="00F279A5"/>
    <w:rsid w:val="00F377BC"/>
    <w:rsid w:val="00F50AD0"/>
    <w:rsid w:val="00F534B8"/>
    <w:rsid w:val="00F63122"/>
    <w:rsid w:val="00F74158"/>
    <w:rsid w:val="00F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01139-88F0-412A-B055-594EF377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45</cp:revision>
  <cp:lastPrinted>2017-03-14T17:03:00Z</cp:lastPrinted>
  <dcterms:created xsi:type="dcterms:W3CDTF">2016-02-26T07:14:00Z</dcterms:created>
  <dcterms:modified xsi:type="dcterms:W3CDTF">2019-03-07T10:57:00Z</dcterms:modified>
</cp:coreProperties>
</file>